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5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5</w:t>
      </w:r>
      <w:r>
        <w:rPr>
          <w:rFonts w:eastAsia="Times New Roman"/>
        </w:rPr>
        <w:t>: Земельный участок (Доля в праве ½ и ½) кадастровый номер 69:33:0000015:456, площадью 811 437 м2, категория земель: Земли сельскохозяйственного назначения, Местоположение установлено относительно ориентира, расположенного в границах участка. обл Тверская, р-н Торжокский, с/п Рудниковское, в границах колхоза "Рассвет", район д. Кузовко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278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55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34:4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78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34:43.61661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 783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